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76" w:rsidRDefault="00097476" w:rsidP="004A7D3C">
      <w:pPr>
        <w:jc w:val="center"/>
        <w:rPr>
          <w:rFonts w:hint="cs"/>
          <w:rtl/>
          <w:lang w:bidi="ar-IQ"/>
        </w:rPr>
      </w:pPr>
    </w:p>
    <w:p w:rsidR="00097476" w:rsidRPr="00D437BF" w:rsidRDefault="00394A6B" w:rsidP="00097476">
      <w:pPr>
        <w:jc w:val="center"/>
        <w:rPr>
          <w:rtl/>
        </w:rPr>
      </w:pPr>
      <w:r w:rsidRPr="00D437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0</wp:posOffset>
                </wp:positionV>
                <wp:extent cx="2712085" cy="1545590"/>
                <wp:effectExtent l="0" t="0" r="0" b="0"/>
                <wp:wrapSquare wrapText="bothSides"/>
                <wp:docPr id="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FE5" w:rsidRPr="004A7D3C" w:rsidRDefault="00EF4FE5" w:rsidP="00EF4FE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EF4FE5" w:rsidRPr="004A7D3C" w:rsidRDefault="00EF4FE5" w:rsidP="00EF4FE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EF4FE5" w:rsidRPr="004A7D3C" w:rsidRDefault="00EF4FE5" w:rsidP="00EF4FE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:rsidR="00EF4FE5" w:rsidRPr="004A7D3C" w:rsidRDefault="00EF4FE5" w:rsidP="00EF4FE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EF4FE5" w:rsidRPr="004A7D3C" w:rsidRDefault="00EF4FE5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وس نضال ذياب </w:t>
                            </w:r>
                          </w:p>
                          <w:p w:rsidR="00EF4FE5" w:rsidRPr="004A7D3C" w:rsidRDefault="00EF4FE5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:rsidR="00EF4FE5" w:rsidRPr="004A7D3C" w:rsidRDefault="00EF4FE5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دكتوراه </w:t>
                            </w:r>
                          </w:p>
                          <w:p w:rsidR="00EF4FE5" w:rsidRPr="004A7D3C" w:rsidRDefault="00EF4FE5" w:rsidP="00EF4FE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جامعة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097476" w:rsidRPr="004A7D3C" w:rsidRDefault="00097476" w:rsidP="0009747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5" o:spid="_x0000_s1026" type="#_x0000_t202" style="position:absolute;left:0;text-align:left;margin-left:-42.35pt;margin-top:0;width:213.55pt;height:1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" stroked="f">
                <v:path arrowok="t"/>
                <v:textbox>
                  <w:txbxContent>
                    <w:p w:rsidR="00EF4FE5" w:rsidRPr="004A7D3C" w:rsidRDefault="00EF4FE5" w:rsidP="00EF4FE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EF4FE5" w:rsidRPr="004A7D3C" w:rsidRDefault="00EF4FE5" w:rsidP="00EF4FE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EF4FE5" w:rsidRPr="004A7D3C" w:rsidRDefault="00EF4FE5" w:rsidP="00EF4FE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:rsidR="00EF4FE5" w:rsidRPr="004A7D3C" w:rsidRDefault="00EF4FE5" w:rsidP="00EF4FE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</w:p>
                    <w:p w:rsidR="00EF4FE5" w:rsidRPr="004A7D3C" w:rsidRDefault="00EF4FE5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وس نضال ذياب </w:t>
                      </w:r>
                    </w:p>
                    <w:p w:rsidR="00EF4FE5" w:rsidRPr="004A7D3C" w:rsidRDefault="00EF4FE5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:rsidR="00EF4FE5" w:rsidRPr="004A7D3C" w:rsidRDefault="00EF4FE5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دكتوراه </w:t>
                      </w:r>
                    </w:p>
                    <w:p w:rsidR="00EF4FE5" w:rsidRPr="004A7D3C" w:rsidRDefault="00EF4FE5" w:rsidP="00EF4FE5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جامعة 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097476" w:rsidRPr="004A7D3C" w:rsidRDefault="00097476" w:rsidP="00097476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37B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457325"/>
                <wp:effectExtent l="0" t="0" r="0" b="0"/>
                <wp:wrapSquare wrapText="bothSides"/>
                <wp:docPr id="5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4" o:spid="_x0000_s1027" type="#_x0000_t202" style="position:absolute;left:0;text-align:left;margin-left:333pt;margin-top:0;width:189pt;height:1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" stroked="f">
                <v:path arrowok="t"/>
                <v:textbox>
                  <w:txbxContent>
                    <w:p w:rsidR="00097476" w:rsidRPr="004A7D3C" w:rsidRDefault="00097476" w:rsidP="00097476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097476" w:rsidRPr="004A7D3C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Pr="004A7D3C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37B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2078990" cy="1285875"/>
            <wp:effectExtent l="0" t="0" r="0" b="0"/>
            <wp:wrapNone/>
            <wp:docPr id="38" name="صورة 3" descr="Description: الوصف: C:\Users\muh\Desktop\العلوم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476" w:rsidRPr="00D437BF" w:rsidRDefault="00097476" w:rsidP="00097476">
      <w:pPr>
        <w:jc w:val="center"/>
        <w:rPr>
          <w:rtl/>
        </w:rPr>
      </w:pPr>
    </w:p>
    <w:p w:rsidR="00097476" w:rsidRPr="00D437BF" w:rsidRDefault="00097476" w:rsidP="00097476">
      <w:pPr>
        <w:jc w:val="center"/>
        <w:rPr>
          <w:rtl/>
        </w:rPr>
      </w:pPr>
    </w:p>
    <w:p w:rsidR="00097476" w:rsidRPr="00D437BF" w:rsidRDefault="00097476" w:rsidP="00097476">
      <w:pPr>
        <w:jc w:val="center"/>
        <w:rPr>
          <w:rtl/>
        </w:rPr>
      </w:pPr>
    </w:p>
    <w:p w:rsidR="00097476" w:rsidRPr="00D437BF" w:rsidRDefault="00097476" w:rsidP="00097476">
      <w:pPr>
        <w:jc w:val="center"/>
        <w:rPr>
          <w:rtl/>
        </w:rPr>
      </w:pPr>
    </w:p>
    <w:p w:rsidR="00097476" w:rsidRPr="00D437BF" w:rsidRDefault="00097476" w:rsidP="00097476">
      <w:pPr>
        <w:jc w:val="center"/>
        <w:rPr>
          <w:rtl/>
        </w:rPr>
      </w:pPr>
    </w:p>
    <w:p w:rsidR="00097476" w:rsidRPr="00D437BF" w:rsidRDefault="00097476" w:rsidP="00097476"/>
    <w:p w:rsidR="00097476" w:rsidRPr="00D437BF" w:rsidRDefault="00097476" w:rsidP="00097476"/>
    <w:p w:rsidR="00097476" w:rsidRPr="00D437BF" w:rsidRDefault="00097476" w:rsidP="00097476">
      <w:pPr>
        <w:rPr>
          <w:rtl/>
        </w:rPr>
      </w:pPr>
    </w:p>
    <w:p w:rsidR="00097476" w:rsidRPr="00D437BF" w:rsidRDefault="00394A6B" w:rsidP="00097476">
      <w:pPr>
        <w:rPr>
          <w:b/>
          <w:bCs/>
          <w:rtl/>
          <w:lang w:bidi="ar-IQ"/>
        </w:rPr>
      </w:pPr>
      <w:r w:rsidRPr="00D437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77800</wp:posOffset>
                </wp:positionV>
                <wp:extent cx="381000" cy="285750"/>
                <wp:effectExtent l="0" t="0" r="0" b="0"/>
                <wp:wrapNone/>
                <wp:docPr id="4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76" w:rsidRDefault="00097476" w:rsidP="00097476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9" o:spid="_x0000_s1028" type="#_x0000_t202" style="position:absolute;left:0;text-align:left;margin-left:15.55pt;margin-top:14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">
                <v:path arrowok="t"/>
                <v:textbox>
                  <w:txbxContent>
                    <w:p w:rsidR="00097476" w:rsidRDefault="00097476" w:rsidP="00097476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097476" w:rsidRPr="00D437BF">
        <w:rPr>
          <w:rFonts w:hint="cs"/>
          <w:rtl/>
          <w:lang w:bidi="ar-IQ"/>
        </w:rPr>
        <w:t xml:space="preserve">                                      </w:t>
      </w:r>
    </w:p>
    <w:p w:rsidR="00097476" w:rsidRPr="00D437BF" w:rsidRDefault="00097476" w:rsidP="007A3C0F">
      <w:pPr>
        <w:jc w:val="center"/>
        <w:rPr>
          <w:b/>
          <w:bCs/>
          <w:rtl/>
          <w:lang w:bidi="ar-IQ"/>
        </w:rPr>
      </w:pPr>
      <w:proofErr w:type="spellStart"/>
      <w:r w:rsidRPr="00D437BF">
        <w:rPr>
          <w:rFonts w:hint="cs"/>
          <w:b/>
          <w:bCs/>
          <w:rtl/>
          <w:lang w:bidi="ar-IQ"/>
        </w:rPr>
        <w:t>أستمارة</w:t>
      </w:r>
      <w:proofErr w:type="spellEnd"/>
      <w:r w:rsidRPr="00D437BF">
        <w:rPr>
          <w:rFonts w:hint="cs"/>
          <w:b/>
          <w:bCs/>
          <w:rtl/>
          <w:lang w:bidi="ar-IQ"/>
        </w:rPr>
        <w:t xml:space="preserve"> الخطة التدريسية للفصل الدراسي</w:t>
      </w:r>
      <w:r w:rsidR="0081036F">
        <w:rPr>
          <w:rFonts w:hint="cs"/>
          <w:b/>
          <w:bCs/>
          <w:rtl/>
          <w:lang w:bidi="ar-IQ"/>
        </w:rPr>
        <w:t xml:space="preserve"> الاول </w:t>
      </w:r>
    </w:p>
    <w:p w:rsidR="00097476" w:rsidRPr="00D437BF" w:rsidRDefault="00097476" w:rsidP="00097476">
      <w:pPr>
        <w:jc w:val="center"/>
        <w:rPr>
          <w:rFonts w:cs="Simplified Arabic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097476" w:rsidRPr="00D437BF" w:rsidTr="00EF4FE5"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7658" w:type="dxa"/>
            <w:gridSpan w:val="5"/>
            <w:vAlign w:val="center"/>
          </w:tcPr>
          <w:p w:rsidR="00097476" w:rsidRPr="00D437BF" w:rsidRDefault="007A3C0F" w:rsidP="00EF4F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IQ"/>
              </w:rPr>
              <w:t xml:space="preserve">اوس نضال ذياب </w:t>
            </w:r>
          </w:p>
        </w:tc>
      </w:tr>
      <w:tr w:rsidR="00097476" w:rsidRPr="00D437BF" w:rsidTr="00EF4FE5"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بريد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الكتروني</w:t>
            </w:r>
          </w:p>
        </w:tc>
        <w:tc>
          <w:tcPr>
            <w:tcW w:w="7658" w:type="dxa"/>
            <w:gridSpan w:val="5"/>
            <w:vAlign w:val="center"/>
          </w:tcPr>
          <w:p w:rsidR="00097476" w:rsidRPr="00D437BF" w:rsidRDefault="00097476" w:rsidP="005C0E3C">
            <w:pPr>
              <w:rPr>
                <w:rFonts w:cs="Simplified Arabic"/>
                <w:b/>
                <w:bCs/>
                <w:lang w:bidi="ar-IQ"/>
              </w:rPr>
            </w:pPr>
          </w:p>
        </w:tc>
      </w:tr>
      <w:tr w:rsidR="00097476" w:rsidRPr="00D437BF" w:rsidTr="00EF4FE5"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 xml:space="preserve">اسم </w:t>
            </w: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مادة</w:t>
            </w:r>
            <w:proofErr w:type="gramEnd"/>
          </w:p>
        </w:tc>
        <w:tc>
          <w:tcPr>
            <w:tcW w:w="7658" w:type="dxa"/>
            <w:gridSpan w:val="5"/>
            <w:vAlign w:val="center"/>
          </w:tcPr>
          <w:p w:rsidR="00097476" w:rsidRPr="00D437BF" w:rsidRDefault="002A5A04" w:rsidP="00EF4FE5">
            <w:pPr>
              <w:rPr>
                <w:rFonts w:cs="Simplified Arabic"/>
                <w:b/>
                <w:bCs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المعادلات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التفاضلية</w:t>
            </w:r>
            <w:r w:rsidR="00EF4FE5">
              <w:rPr>
                <w:rFonts w:cs="Simplified Arabic" w:hint="cs"/>
                <w:b/>
                <w:bCs/>
                <w:rtl/>
              </w:rPr>
              <w:t xml:space="preserve"> الاعتيادية</w:t>
            </w:r>
            <w:r w:rsidR="00005150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097476">
              <w:rPr>
                <w:rFonts w:cs="Simplified Arabic"/>
                <w:b/>
                <w:bCs/>
                <w:lang w:bidi="ar-IQ"/>
              </w:rPr>
              <w:t>I</w:t>
            </w:r>
          </w:p>
        </w:tc>
      </w:tr>
      <w:tr w:rsidR="00097476" w:rsidRPr="00D437BF" w:rsidTr="00EF4FE5"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مقرر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فصل</w:t>
            </w:r>
          </w:p>
        </w:tc>
        <w:tc>
          <w:tcPr>
            <w:tcW w:w="7658" w:type="dxa"/>
            <w:gridSpan w:val="5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15 أسبوع </w:t>
            </w:r>
          </w:p>
        </w:tc>
      </w:tr>
      <w:tr w:rsidR="00097476" w:rsidRPr="00D437BF" w:rsidTr="00EF4FE5">
        <w:trPr>
          <w:trHeight w:val="370"/>
        </w:trPr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اهداف المادة</w:t>
            </w:r>
          </w:p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:rsidR="00097476" w:rsidRPr="003839B1" w:rsidRDefault="00005150" w:rsidP="00EF4FE5">
            <w:pPr>
              <w:rPr>
                <w:b/>
                <w:bCs/>
                <w:rtl/>
                <w:lang w:bidi="ar-IQ"/>
              </w:rPr>
            </w:pPr>
            <w:r w:rsidRPr="003839B1">
              <w:rPr>
                <w:rFonts w:hint="cs"/>
                <w:b/>
                <w:bCs/>
                <w:rtl/>
                <w:lang w:bidi="ar-IQ"/>
              </w:rPr>
              <w:t xml:space="preserve">تعريف الطالب على </w:t>
            </w:r>
            <w:r w:rsidR="002A5A04" w:rsidRPr="003839B1">
              <w:rPr>
                <w:rFonts w:hint="cs"/>
                <w:b/>
                <w:bCs/>
                <w:rtl/>
                <w:lang w:bidi="ar-IQ"/>
              </w:rPr>
              <w:t>المعادلات التفاضلية ومفهومها العام وانواعها وطرق حلها</w:t>
            </w:r>
          </w:p>
        </w:tc>
      </w:tr>
      <w:tr w:rsidR="00097476" w:rsidRPr="00D437BF" w:rsidTr="00EF4FE5">
        <w:tc>
          <w:tcPr>
            <w:tcW w:w="2654" w:type="dxa"/>
            <w:vAlign w:val="center"/>
          </w:tcPr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التفاصيل الاساسية للمادة</w:t>
            </w:r>
          </w:p>
          <w:p w:rsidR="00097476" w:rsidRPr="00D437BF" w:rsidRDefault="00097476" w:rsidP="00EF4FE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:rsidR="00097476" w:rsidRPr="003839B1" w:rsidRDefault="002A5A04" w:rsidP="00EF4FE5">
            <w:pPr>
              <w:rPr>
                <w:rFonts w:cs="Simplified Arabic"/>
                <w:b/>
                <w:bCs/>
                <w:rtl/>
              </w:rPr>
            </w:pPr>
            <w:r w:rsidRPr="003839B1">
              <w:rPr>
                <w:rFonts w:cs="Simplified Arabic" w:hint="cs"/>
                <w:b/>
                <w:bCs/>
                <w:rtl/>
              </w:rPr>
              <w:t xml:space="preserve">تعريف المعادلات التفاضلية, تصنيف المعادلات التفاضلية, المعادلات التفاضلية الخطية </w:t>
            </w:r>
            <w:proofErr w:type="spellStart"/>
            <w:r w:rsidRPr="003839B1">
              <w:rPr>
                <w:rFonts w:cs="Simplified Arabic" w:hint="cs"/>
                <w:b/>
                <w:bCs/>
                <w:rtl/>
              </w:rPr>
              <w:t>واللاخطية</w:t>
            </w:r>
            <w:proofErr w:type="spellEnd"/>
            <w:r w:rsidRPr="003839B1">
              <w:rPr>
                <w:rFonts w:cs="Simplified Arabic" w:hint="cs"/>
                <w:b/>
                <w:bCs/>
                <w:rtl/>
              </w:rPr>
              <w:t>, المعادلات التفاضلية من الرتب العليا</w:t>
            </w:r>
          </w:p>
        </w:tc>
      </w:tr>
      <w:tr w:rsidR="003839B1" w:rsidRPr="00D437BF" w:rsidTr="00EF4FE5">
        <w:tc>
          <w:tcPr>
            <w:tcW w:w="2654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</w:p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الكتب المنهجية</w:t>
            </w:r>
          </w:p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:rsidR="003839B1" w:rsidRPr="003839B1" w:rsidRDefault="003839B1" w:rsidP="00EF4FE5">
            <w:pPr>
              <w:numPr>
                <w:ilvl w:val="0"/>
                <w:numId w:val="4"/>
              </w:numPr>
              <w:rPr>
                <w:b/>
                <w:bCs/>
                <w:lang w:bidi="ar-IQ"/>
              </w:rPr>
            </w:pPr>
            <w:r w:rsidRPr="003839B1">
              <w:rPr>
                <w:rFonts w:hint="cs"/>
                <w:b/>
                <w:bCs/>
                <w:rtl/>
                <w:lang w:bidi="ar-IQ"/>
              </w:rPr>
              <w:t>طرق حل المعادلات التفاضلية , خالد احمد السامرائي, يحيى عبد سعيد,1980</w:t>
            </w:r>
          </w:p>
          <w:p w:rsidR="003839B1" w:rsidRPr="003839B1" w:rsidRDefault="003839B1" w:rsidP="00EF4FE5">
            <w:pPr>
              <w:numPr>
                <w:ilvl w:val="0"/>
                <w:numId w:val="4"/>
              </w:numPr>
              <w:rPr>
                <w:b/>
                <w:bCs/>
                <w:lang w:bidi="ar-IQ"/>
              </w:rPr>
            </w:pPr>
            <w:r w:rsidRPr="003839B1">
              <w:rPr>
                <w:rFonts w:hint="cs"/>
                <w:b/>
                <w:bCs/>
                <w:rtl/>
                <w:lang w:bidi="ar-IQ"/>
              </w:rPr>
              <w:t>طرق حل المعادلات التفاضلية العادية  وتطبيقاتها, رياض شاكر نعوم , ابراهيم رياض غربال,1982</w:t>
            </w:r>
          </w:p>
        </w:tc>
      </w:tr>
      <w:tr w:rsidR="003839B1" w:rsidRPr="00D437BF" w:rsidTr="00EF4FE5">
        <w:trPr>
          <w:trHeight w:val="798"/>
        </w:trPr>
        <w:tc>
          <w:tcPr>
            <w:tcW w:w="2654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مصادر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خارجية</w:t>
            </w:r>
          </w:p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658" w:type="dxa"/>
            <w:gridSpan w:val="5"/>
            <w:vAlign w:val="center"/>
          </w:tcPr>
          <w:p w:rsidR="003839B1" w:rsidRPr="003839B1" w:rsidRDefault="003839B1" w:rsidP="00EF4FE5">
            <w:pPr>
              <w:numPr>
                <w:ilvl w:val="0"/>
                <w:numId w:val="5"/>
              </w:numPr>
              <w:bidi w:val="0"/>
              <w:rPr>
                <w:rFonts w:ascii="Book Antiqua" w:hAnsi="Book Antiqua" w:cs="Simplified Arabic"/>
                <w:b/>
                <w:bCs/>
              </w:rPr>
            </w:pPr>
            <w:r w:rsidRPr="003839B1">
              <w:rPr>
                <w:rFonts w:ascii="Book Antiqua" w:hAnsi="Book Antiqua" w:cs="Simplified Arabic"/>
                <w:b/>
                <w:bCs/>
              </w:rPr>
              <w:t xml:space="preserve">Introduction to differential equations, Jeffrey R. </w:t>
            </w:r>
            <w:proofErr w:type="spellStart"/>
            <w:r w:rsidRPr="003839B1">
              <w:rPr>
                <w:rFonts w:ascii="Book Antiqua" w:hAnsi="Book Antiqua" w:cs="Simplified Arabic"/>
                <w:b/>
                <w:bCs/>
              </w:rPr>
              <w:t>Chasnov</w:t>
            </w:r>
            <w:proofErr w:type="spellEnd"/>
            <w:r w:rsidRPr="003839B1">
              <w:rPr>
                <w:rFonts w:ascii="Book Antiqua" w:hAnsi="Book Antiqua" w:cs="Simplified Arabic"/>
                <w:b/>
                <w:bCs/>
              </w:rPr>
              <w:t>, 2016.</w:t>
            </w:r>
          </w:p>
          <w:p w:rsidR="003839B1" w:rsidRPr="003839B1" w:rsidRDefault="003839B1" w:rsidP="00EF4FE5">
            <w:pPr>
              <w:numPr>
                <w:ilvl w:val="0"/>
                <w:numId w:val="5"/>
              </w:numPr>
              <w:bidi w:val="0"/>
              <w:rPr>
                <w:rFonts w:ascii="Book Antiqua" w:hAnsi="Book Antiqua" w:cs="Simplified Arabic"/>
                <w:b/>
                <w:bCs/>
              </w:rPr>
            </w:pPr>
            <w:r w:rsidRPr="003839B1">
              <w:rPr>
                <w:rFonts w:ascii="Book Antiqua" w:hAnsi="Book Antiqua" w:cs="Simplified Arabic"/>
                <w:b/>
                <w:bCs/>
              </w:rPr>
              <w:t xml:space="preserve">An introduction to ordinary differential equations, James C. Robinson, Cambridge </w:t>
            </w:r>
            <w:proofErr w:type="gramStart"/>
            <w:r w:rsidRPr="003839B1">
              <w:rPr>
                <w:rFonts w:ascii="Book Antiqua" w:hAnsi="Book Antiqua" w:cs="Simplified Arabic"/>
                <w:b/>
                <w:bCs/>
              </w:rPr>
              <w:t>university</w:t>
            </w:r>
            <w:proofErr w:type="gramEnd"/>
            <w:r w:rsidRPr="003839B1">
              <w:rPr>
                <w:rFonts w:ascii="Book Antiqua" w:hAnsi="Book Antiqua" w:cs="Simplified Arabic"/>
                <w:b/>
                <w:bCs/>
              </w:rPr>
              <w:t>, 2004.</w:t>
            </w:r>
          </w:p>
        </w:tc>
      </w:tr>
      <w:tr w:rsidR="003839B1" w:rsidRPr="00D437BF" w:rsidTr="00EF4FE5">
        <w:trPr>
          <w:trHeight w:val="654"/>
        </w:trPr>
        <w:tc>
          <w:tcPr>
            <w:tcW w:w="2654" w:type="dxa"/>
            <w:vMerge w:val="restart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</w:p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تقديرات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فصل</w:t>
            </w:r>
          </w:p>
        </w:tc>
        <w:tc>
          <w:tcPr>
            <w:tcW w:w="1531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فصل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1532" w:type="dxa"/>
            <w:vAlign w:val="center"/>
          </w:tcPr>
          <w:p w:rsidR="003839B1" w:rsidRPr="00D437BF" w:rsidRDefault="00C42E84" w:rsidP="00EF4F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ناقشة</w:t>
            </w:r>
          </w:p>
        </w:tc>
        <w:tc>
          <w:tcPr>
            <w:tcW w:w="1531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امتحانات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يومية</w:t>
            </w:r>
          </w:p>
        </w:tc>
        <w:tc>
          <w:tcPr>
            <w:tcW w:w="1532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proofErr w:type="gramStart"/>
            <w:r w:rsidRPr="00D437BF">
              <w:rPr>
                <w:rFonts w:cs="Simplified Arabic" w:hint="cs"/>
                <w:b/>
                <w:bCs/>
                <w:rtl/>
              </w:rPr>
              <w:t>الامتحان</w:t>
            </w:r>
            <w:proofErr w:type="gramEnd"/>
            <w:r w:rsidRPr="00D437BF">
              <w:rPr>
                <w:rFonts w:cs="Simplified Arabic" w:hint="cs"/>
                <w:b/>
                <w:bCs/>
                <w:rtl/>
              </w:rPr>
              <w:t xml:space="preserve"> النهائي</w:t>
            </w:r>
          </w:p>
        </w:tc>
      </w:tr>
      <w:tr w:rsidR="003839B1" w:rsidRPr="00D437BF" w:rsidTr="00EF4FE5">
        <w:tc>
          <w:tcPr>
            <w:tcW w:w="2654" w:type="dxa"/>
            <w:vMerge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3839B1" w:rsidRPr="00D437BF" w:rsidRDefault="00C42E84" w:rsidP="00EF4F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0</w:t>
            </w:r>
            <w:r w:rsidR="003839B1" w:rsidRPr="00D437BF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  <w:vAlign w:val="center"/>
          </w:tcPr>
          <w:p w:rsidR="003839B1" w:rsidRPr="00D437BF" w:rsidRDefault="00C42E84" w:rsidP="00EF4F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3839B1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1" w:type="dxa"/>
            <w:vAlign w:val="center"/>
          </w:tcPr>
          <w:p w:rsidR="003839B1" w:rsidRPr="00D437BF" w:rsidRDefault="00C42E84" w:rsidP="00EF4FE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5</w:t>
            </w:r>
            <w:r w:rsidR="003839B1" w:rsidRPr="00D437BF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60%</w:t>
            </w:r>
          </w:p>
        </w:tc>
      </w:tr>
      <w:tr w:rsidR="003839B1" w:rsidRPr="00D437BF" w:rsidTr="00EF4FE5">
        <w:trPr>
          <w:trHeight w:val="595"/>
        </w:trPr>
        <w:tc>
          <w:tcPr>
            <w:tcW w:w="2654" w:type="dxa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</w:rPr>
            </w:pPr>
            <w:r w:rsidRPr="00D437BF">
              <w:rPr>
                <w:rFonts w:cs="Simplified Arabic" w:hint="cs"/>
                <w:b/>
                <w:bCs/>
                <w:rtl/>
              </w:rPr>
              <w:t>معلومات اضافية</w:t>
            </w:r>
          </w:p>
        </w:tc>
        <w:tc>
          <w:tcPr>
            <w:tcW w:w="7658" w:type="dxa"/>
            <w:gridSpan w:val="5"/>
            <w:vAlign w:val="center"/>
          </w:tcPr>
          <w:p w:rsidR="003839B1" w:rsidRPr="00D437BF" w:rsidRDefault="003839B1" w:rsidP="00EF4FE5">
            <w:pPr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097476" w:rsidRDefault="00097476" w:rsidP="00097476">
      <w:pPr>
        <w:rPr>
          <w:rtl/>
        </w:rPr>
      </w:pPr>
    </w:p>
    <w:p w:rsidR="00097476" w:rsidRDefault="00097476" w:rsidP="00097476">
      <w:pPr>
        <w:rPr>
          <w:rtl/>
        </w:rPr>
      </w:pPr>
    </w:p>
    <w:p w:rsidR="00097476" w:rsidRDefault="00097476" w:rsidP="00097476">
      <w:pPr>
        <w:rPr>
          <w:rtl/>
        </w:rPr>
      </w:pPr>
    </w:p>
    <w:p w:rsidR="00097476" w:rsidRDefault="00097476" w:rsidP="00097476"/>
    <w:p w:rsidR="00084A5A" w:rsidRDefault="00084A5A" w:rsidP="00097476"/>
    <w:p w:rsidR="00084A5A" w:rsidRDefault="00084A5A" w:rsidP="00097476"/>
    <w:p w:rsidR="00084A5A" w:rsidRDefault="00084A5A" w:rsidP="00097476"/>
    <w:p w:rsidR="00084A5A" w:rsidRDefault="00084A5A" w:rsidP="00097476"/>
    <w:p w:rsidR="00084A5A" w:rsidRDefault="00084A5A" w:rsidP="00097476"/>
    <w:p w:rsidR="00084A5A" w:rsidRDefault="00084A5A" w:rsidP="00097476">
      <w:pPr>
        <w:rPr>
          <w:rtl/>
        </w:rPr>
      </w:pPr>
    </w:p>
    <w:p w:rsidR="00097476" w:rsidRDefault="00097476" w:rsidP="00097476">
      <w:pPr>
        <w:rPr>
          <w:rtl/>
        </w:rPr>
      </w:pPr>
    </w:p>
    <w:p w:rsidR="00097476" w:rsidRDefault="00097476" w:rsidP="00097476">
      <w:pPr>
        <w:rPr>
          <w:rtl/>
        </w:rPr>
      </w:pPr>
    </w:p>
    <w:p w:rsidR="00097476" w:rsidRDefault="00097476" w:rsidP="00097476">
      <w:pPr>
        <w:rPr>
          <w:rtl/>
        </w:rPr>
      </w:pPr>
    </w:p>
    <w:p w:rsidR="00097476" w:rsidRDefault="00097476" w:rsidP="00097476">
      <w:pPr>
        <w:rPr>
          <w:rtl/>
          <w:lang w:bidi="ar-IQ"/>
        </w:rPr>
      </w:pPr>
    </w:p>
    <w:p w:rsidR="00097476" w:rsidRDefault="00394A6B" w:rsidP="00097476">
      <w:pPr>
        <w:rPr>
          <w:rtl/>
          <w:lang w:bidi="ar-IQ"/>
        </w:rPr>
      </w:pPr>
      <w:r w:rsidRPr="00D437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70485</wp:posOffset>
                </wp:positionV>
                <wp:extent cx="2400300" cy="1659890"/>
                <wp:effectExtent l="0" t="0" r="0" b="0"/>
                <wp:wrapSquare wrapText="bothSides"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097476" w:rsidRPr="004A7D3C" w:rsidRDefault="00097476" w:rsidP="00097476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6" o:spid="_x0000_s1029" type="#_x0000_t202" style="position:absolute;left:0;text-align:left;margin-left:330.55pt;margin-top:5.55pt;width:189pt;height:1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" stroked="f">
                <v:path arrowok="t"/>
                <v:textbox>
                  <w:txbxContent>
                    <w:p w:rsidR="00097476" w:rsidRPr="004A7D3C" w:rsidRDefault="00097476" w:rsidP="00097476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097476" w:rsidRPr="004A7D3C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097476" w:rsidRPr="004A7D3C" w:rsidRDefault="00097476" w:rsidP="00097476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37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08585</wp:posOffset>
                </wp:positionV>
                <wp:extent cx="2712085" cy="1461770"/>
                <wp:effectExtent l="0" t="0" r="0" b="0"/>
                <wp:wrapSquare wrapText="bothSides"/>
                <wp:docPr id="2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E3C" w:rsidRPr="004A7D3C" w:rsidRDefault="005C0E3C" w:rsidP="005C0E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5C0E3C" w:rsidRPr="004A7D3C" w:rsidRDefault="005C0E3C" w:rsidP="005C0E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5C0E3C" w:rsidRPr="004A7D3C" w:rsidRDefault="005C0E3C" w:rsidP="005C0E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:rsidR="005C0E3C" w:rsidRPr="004A7D3C" w:rsidRDefault="005C0E3C" w:rsidP="005C0E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5C0E3C" w:rsidRPr="004A7D3C" w:rsidRDefault="005C0E3C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وس نضال ذياب </w:t>
                            </w:r>
                          </w:p>
                          <w:p w:rsidR="005C0E3C" w:rsidRPr="004A7D3C" w:rsidRDefault="005C0E3C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:rsidR="005C0E3C" w:rsidRPr="004A7D3C" w:rsidRDefault="005C0E3C" w:rsidP="007A3C0F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3C0F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دكتوراه </w:t>
                            </w:r>
                          </w:p>
                          <w:p w:rsidR="005C0E3C" w:rsidRPr="004A7D3C" w:rsidRDefault="005C0E3C" w:rsidP="005C0E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097476" w:rsidRPr="004A7D3C" w:rsidRDefault="00097476" w:rsidP="0009747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30" type="#_x0000_t202" style="position:absolute;left:0;text-align:left;margin-left:-42.35pt;margin-top:8.55pt;width:213.55pt;height:1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" stroked="f">
                <v:path arrowok="t"/>
                <v:textbox>
                  <w:txbxContent>
                    <w:p w:rsidR="005C0E3C" w:rsidRPr="004A7D3C" w:rsidRDefault="005C0E3C" w:rsidP="005C0E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5C0E3C" w:rsidRPr="004A7D3C" w:rsidRDefault="005C0E3C" w:rsidP="005C0E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5C0E3C" w:rsidRPr="004A7D3C" w:rsidRDefault="005C0E3C" w:rsidP="005C0E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:rsidR="005C0E3C" w:rsidRPr="004A7D3C" w:rsidRDefault="005C0E3C" w:rsidP="005C0E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</w:p>
                    <w:p w:rsidR="005C0E3C" w:rsidRPr="004A7D3C" w:rsidRDefault="005C0E3C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وس نضال ذياب </w:t>
                      </w:r>
                    </w:p>
                    <w:p w:rsidR="005C0E3C" w:rsidRPr="004A7D3C" w:rsidRDefault="005C0E3C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:rsidR="005C0E3C" w:rsidRPr="004A7D3C" w:rsidRDefault="005C0E3C" w:rsidP="007A3C0F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3C0F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دكتوراه </w:t>
                      </w:r>
                    </w:p>
                    <w:p w:rsidR="005C0E3C" w:rsidRPr="004A7D3C" w:rsidRDefault="005C0E3C" w:rsidP="005C0E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097476" w:rsidRPr="004A7D3C" w:rsidRDefault="00097476" w:rsidP="00097476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476" w:rsidRDefault="00097476" w:rsidP="00097476">
      <w:pPr>
        <w:rPr>
          <w:rtl/>
          <w:lang w:bidi="ar-IQ"/>
        </w:rPr>
      </w:pPr>
    </w:p>
    <w:p w:rsidR="002A5A04" w:rsidRDefault="002A5A04" w:rsidP="00097476">
      <w:pPr>
        <w:rPr>
          <w:rtl/>
          <w:lang w:bidi="ar-IQ"/>
        </w:rPr>
      </w:pPr>
    </w:p>
    <w:p w:rsidR="00097476" w:rsidRPr="0081036F" w:rsidRDefault="00394A6B" w:rsidP="0081036F">
      <w:pPr>
        <w:rPr>
          <w:rtl/>
        </w:rPr>
      </w:pPr>
      <w:r w:rsidRPr="00D437BF"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78990" cy="1286510"/>
            <wp:effectExtent l="0" t="0" r="0" b="0"/>
            <wp:wrapSquare wrapText="bothSides"/>
            <wp:docPr id="33" name="صورة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7BF">
        <w:rPr>
          <w:rFonts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76530</wp:posOffset>
                </wp:positionV>
                <wp:extent cx="381000" cy="285750"/>
                <wp:effectExtent l="0" t="0" r="0" b="0"/>
                <wp:wrapNone/>
                <wp:docPr id="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476" w:rsidRDefault="00097476" w:rsidP="00097476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0" o:spid="_x0000_s1031" type="#_x0000_t202" style="position:absolute;left:0;text-align:left;margin-left:11.6pt;margin-top:13.9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">
                <v:path arrowok="t"/>
                <v:textbox>
                  <w:txbxContent>
                    <w:p w:rsidR="00097476" w:rsidRDefault="00097476" w:rsidP="00097476">
                      <w:pPr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:rsidR="00097476" w:rsidRDefault="00097476" w:rsidP="007A3C0F">
      <w:pPr>
        <w:jc w:val="center"/>
        <w:rPr>
          <w:b/>
          <w:bCs/>
          <w:rtl/>
          <w:lang w:bidi="ar-IQ"/>
        </w:rPr>
      </w:pPr>
      <w:proofErr w:type="spellStart"/>
      <w:r w:rsidRPr="00D437BF">
        <w:rPr>
          <w:rFonts w:hint="cs"/>
          <w:b/>
          <w:bCs/>
          <w:rtl/>
          <w:lang w:bidi="ar-IQ"/>
        </w:rPr>
        <w:t>أستمارة</w:t>
      </w:r>
      <w:proofErr w:type="spellEnd"/>
      <w:r w:rsidRPr="00D437BF">
        <w:rPr>
          <w:rFonts w:hint="cs"/>
          <w:b/>
          <w:bCs/>
          <w:rtl/>
          <w:lang w:bidi="ar-IQ"/>
        </w:rPr>
        <w:t xml:space="preserve"> الخطة التدريسية للفصل الدراسي</w:t>
      </w:r>
      <w:r w:rsidR="00762ACC">
        <w:rPr>
          <w:rFonts w:hint="cs"/>
          <w:b/>
          <w:bCs/>
          <w:rtl/>
          <w:lang w:bidi="ar-IQ"/>
        </w:rPr>
        <w:t xml:space="preserve"> </w:t>
      </w:r>
      <w:r w:rsidR="007A3C0F">
        <w:rPr>
          <w:rFonts w:hint="cs"/>
          <w:b/>
          <w:bCs/>
          <w:rtl/>
          <w:lang w:bidi="ar-IQ"/>
        </w:rPr>
        <w:t xml:space="preserve"> الاول </w:t>
      </w:r>
    </w:p>
    <w:p w:rsidR="00097476" w:rsidRPr="00D437BF" w:rsidRDefault="00097476" w:rsidP="00097476">
      <w:pPr>
        <w:jc w:val="center"/>
        <w:rPr>
          <w:b/>
          <w:bCs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310"/>
        <w:gridCol w:w="6250"/>
        <w:gridCol w:w="756"/>
        <w:gridCol w:w="1242"/>
      </w:tblGrid>
      <w:tr w:rsidR="00097476" w:rsidRPr="00D437BF" w:rsidTr="00EF4FE5">
        <w:trPr>
          <w:cantSplit/>
          <w:trHeight w:val="710"/>
        </w:trPr>
        <w:tc>
          <w:tcPr>
            <w:tcW w:w="862" w:type="dxa"/>
            <w:vAlign w:val="center"/>
          </w:tcPr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</w:p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  <w:r w:rsidRPr="00D437BF">
              <w:rPr>
                <w:rFonts w:ascii="Arial" w:hAnsi="Arial" w:cs="Arial"/>
                <w:b/>
                <w:bCs/>
                <w:rtl/>
              </w:rPr>
              <w:t>الاسبوع</w:t>
            </w:r>
          </w:p>
        </w:tc>
        <w:tc>
          <w:tcPr>
            <w:tcW w:w="1310" w:type="dxa"/>
            <w:vAlign w:val="center"/>
          </w:tcPr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  <w:r w:rsidRPr="00D437BF">
              <w:rPr>
                <w:rFonts w:ascii="Arial" w:hAnsi="Arial" w:cs="Arial"/>
                <w:b/>
                <w:bCs/>
                <w:rtl/>
              </w:rPr>
              <w:t>التاريخ</w:t>
            </w:r>
          </w:p>
        </w:tc>
        <w:tc>
          <w:tcPr>
            <w:tcW w:w="6250" w:type="dxa"/>
            <w:vAlign w:val="center"/>
          </w:tcPr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D437BF">
              <w:rPr>
                <w:rFonts w:ascii="Arial" w:hAnsi="Arial" w:cs="Arial"/>
                <w:b/>
                <w:bCs/>
                <w:rtl/>
              </w:rPr>
              <w:t>المادة</w:t>
            </w:r>
            <w:proofErr w:type="gramEnd"/>
            <w:r w:rsidRPr="00D437BF">
              <w:rPr>
                <w:rFonts w:ascii="Arial" w:hAnsi="Arial" w:cs="Arial"/>
                <w:b/>
                <w:bCs/>
                <w:rtl/>
              </w:rPr>
              <w:t xml:space="preserve"> النظرية</w:t>
            </w:r>
          </w:p>
        </w:tc>
        <w:tc>
          <w:tcPr>
            <w:tcW w:w="756" w:type="dxa"/>
            <w:vAlign w:val="center"/>
          </w:tcPr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D437BF">
              <w:rPr>
                <w:rFonts w:ascii="Arial" w:hAnsi="Arial" w:cs="Arial"/>
                <w:b/>
                <w:bCs/>
                <w:rtl/>
              </w:rPr>
              <w:t>المادة</w:t>
            </w:r>
            <w:proofErr w:type="gramEnd"/>
            <w:r w:rsidRPr="00D437BF">
              <w:rPr>
                <w:rFonts w:ascii="Arial" w:hAnsi="Arial" w:cs="Arial"/>
                <w:b/>
                <w:bCs/>
                <w:rtl/>
              </w:rPr>
              <w:t xml:space="preserve"> العلمية</w:t>
            </w:r>
          </w:p>
        </w:tc>
        <w:tc>
          <w:tcPr>
            <w:tcW w:w="1242" w:type="dxa"/>
            <w:vAlign w:val="center"/>
          </w:tcPr>
          <w:p w:rsidR="00097476" w:rsidRPr="00D437BF" w:rsidRDefault="00097476" w:rsidP="00EF4FE5">
            <w:pPr>
              <w:rPr>
                <w:rFonts w:ascii="Arial" w:hAnsi="Arial" w:cs="Arial"/>
                <w:b/>
                <w:bCs/>
                <w:rtl/>
              </w:rPr>
            </w:pPr>
            <w:r w:rsidRPr="00D437BF">
              <w:rPr>
                <w:rFonts w:ascii="Arial" w:hAnsi="Arial" w:cs="Arial"/>
                <w:b/>
                <w:bCs/>
                <w:rtl/>
              </w:rPr>
              <w:t>الملاحظات</w:t>
            </w: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bookmarkStart w:id="0" w:name="_GoBack" w:colFirst="1" w:colLast="1"/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عريف المعادلات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تفاضلية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,رتبة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المعادلات التفاضلية ودرجتها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نيف المعادلات التفاضلية, المعادلة التفاضلية </w:t>
            </w:r>
            <w:proofErr w:type="gramStart"/>
            <w:r>
              <w:rPr>
                <w:rFonts w:hint="cs"/>
                <w:b/>
                <w:bCs/>
                <w:rtl/>
              </w:rPr>
              <w:t>الاعتيادية ,</w:t>
            </w:r>
            <w:proofErr w:type="gramEnd"/>
            <w:r>
              <w:rPr>
                <w:rFonts w:hint="cs"/>
                <w:b/>
                <w:bCs/>
                <w:rtl/>
              </w:rPr>
              <w:t>الحل العام والحل الخاص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سائل </w:t>
            </w:r>
            <w:r>
              <w:rPr>
                <w:rFonts w:hint="cs"/>
                <w:b/>
                <w:bCs/>
                <w:rtl/>
              </w:rPr>
              <w:t xml:space="preserve">القيم الحدودية والمسائل </w:t>
            </w:r>
            <w:proofErr w:type="spellStart"/>
            <w:r>
              <w:rPr>
                <w:rFonts w:hint="cs"/>
                <w:b/>
                <w:bCs/>
                <w:rtl/>
              </w:rPr>
              <w:t>الابتدائية,الصيغ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ياسية للمعادلة التفاضلية الخطية من الرتبة الاولى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ادلات التفاضلية القابلة </w:t>
            </w:r>
            <w:proofErr w:type="spellStart"/>
            <w:r>
              <w:rPr>
                <w:rFonts w:hint="cs"/>
                <w:b/>
                <w:bCs/>
                <w:rtl/>
              </w:rPr>
              <w:t>للفصل</w:t>
            </w:r>
            <w:proofErr w:type="gramStart"/>
            <w:r>
              <w:rPr>
                <w:rFonts w:hint="cs"/>
                <w:b/>
                <w:bCs/>
                <w:rtl/>
              </w:rPr>
              <w:t>,المعادلات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التفاضلية المتجانسة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عادلات </w:t>
            </w:r>
            <w:r>
              <w:rPr>
                <w:rFonts w:hint="cs"/>
                <w:b/>
                <w:bCs/>
                <w:rtl/>
              </w:rPr>
              <w:t xml:space="preserve">التفاضلية </w:t>
            </w:r>
            <w:proofErr w:type="spellStart"/>
            <w:r>
              <w:rPr>
                <w:rFonts w:hint="cs"/>
                <w:b/>
                <w:bCs/>
                <w:rtl/>
              </w:rPr>
              <w:t>المتجانسة</w:t>
            </w:r>
            <w:proofErr w:type="gramStart"/>
            <w:r>
              <w:rPr>
                <w:rFonts w:hint="cs"/>
                <w:b/>
                <w:bCs/>
                <w:rtl/>
              </w:rPr>
              <w:t>,المعادلات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</w:rPr>
              <w:t xml:space="preserve"> التفاضلية المضبوطة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حويل </w:t>
            </w:r>
            <w:proofErr w:type="gramStart"/>
            <w:r>
              <w:rPr>
                <w:rFonts w:hint="cs"/>
                <w:b/>
                <w:bCs/>
                <w:rtl/>
              </w:rPr>
              <w:t>المعادل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فاضلية غير المضبوطة إلى معادلات تفاضلية مضبوطة باستخدام عامل التكامل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ل المعادلات التفاضلية باستخدام </w:t>
            </w:r>
            <w:proofErr w:type="gramStart"/>
            <w:r>
              <w:rPr>
                <w:rFonts w:hint="cs"/>
                <w:b/>
                <w:bCs/>
                <w:rtl/>
              </w:rPr>
              <w:t>عام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كامل 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عادلات </w:t>
            </w:r>
            <w:proofErr w:type="gramStart"/>
            <w:r>
              <w:rPr>
                <w:rFonts w:hint="cs"/>
                <w:b/>
                <w:bCs/>
                <w:rtl/>
              </w:rPr>
              <w:t>التفاضلي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خطية من الرتبة </w:t>
            </w:r>
            <w:r>
              <w:rPr>
                <w:b/>
                <w:bCs/>
              </w:rPr>
              <w:t>n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عادلات التفاضلية الخطية من الرتبة </w:t>
            </w:r>
            <w:r>
              <w:rPr>
                <w:b/>
                <w:bCs/>
              </w:rPr>
              <w:t>n</w:t>
            </w:r>
            <w:r>
              <w:rPr>
                <w:rFonts w:hint="cs"/>
                <w:b/>
                <w:bCs/>
                <w:rtl/>
              </w:rPr>
              <w:t xml:space="preserve"> بمعاملات ثابتة-طريقة الحل باستخدام </w:t>
            </w:r>
            <w:proofErr w:type="spellStart"/>
            <w:r>
              <w:rPr>
                <w:rFonts w:hint="cs"/>
                <w:b/>
                <w:bCs/>
                <w:rtl/>
              </w:rPr>
              <w:t>الجذورالمميزة</w:t>
            </w:r>
            <w:proofErr w:type="spellEnd"/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عادلات التفاضلية الخطية من الرتبة </w:t>
            </w:r>
            <w:r>
              <w:rPr>
                <w:b/>
                <w:bCs/>
              </w:rPr>
              <w:t>n</w:t>
            </w:r>
            <w:r>
              <w:rPr>
                <w:rFonts w:hint="cs"/>
                <w:b/>
                <w:bCs/>
                <w:rtl/>
              </w:rPr>
              <w:t xml:space="preserve"> بمعاملات ثابتة-طريقة الحل باستخدام </w:t>
            </w:r>
            <w:proofErr w:type="spellStart"/>
            <w:r>
              <w:rPr>
                <w:rFonts w:hint="cs"/>
                <w:b/>
                <w:bCs/>
                <w:rtl/>
              </w:rPr>
              <w:t>الجذورالمميزة</w:t>
            </w:r>
            <w:proofErr w:type="spellEnd"/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حل المعادلات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التفاضلية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الخطية غير المتجانسة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ريقة ايجاد حل خاص باستخدام طريقة المعاملات غير المحددة وطريقة تغيير المعلمات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rPr>
          <w:trHeight w:val="451"/>
        </w:trPr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طريقة ايجاد حل خاص باستخدام طريقة المعاملات غير المحددة وطريقة تغيير المعلمات</w:t>
            </w:r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ind w:left="-183" w:firstLine="72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عادلات التفاضلية بمعاملات متغيرة وبعض طرق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حلها</w:t>
            </w:r>
            <w:proofErr w:type="gramEnd"/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  <w:tr w:rsidR="007A3C0F" w:rsidRPr="00D437BF" w:rsidTr="00EF4FE5">
        <w:tc>
          <w:tcPr>
            <w:tcW w:w="862" w:type="dxa"/>
            <w:vAlign w:val="center"/>
          </w:tcPr>
          <w:p w:rsidR="007A3C0F" w:rsidRPr="00714C26" w:rsidRDefault="007A3C0F" w:rsidP="007A3C0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714C26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10" w:type="dxa"/>
            <w:vAlign w:val="center"/>
          </w:tcPr>
          <w:p w:rsidR="007A3C0F" w:rsidRDefault="007A3C0F" w:rsidP="007A3C0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250" w:type="dxa"/>
            <w:vAlign w:val="center"/>
          </w:tcPr>
          <w:p w:rsidR="007A3C0F" w:rsidRPr="00714C26" w:rsidRDefault="007A3C0F" w:rsidP="007A3C0F">
            <w:pPr>
              <w:ind w:left="-183" w:firstLine="72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عادلات التفاضلية بمعاملات متغيرة وبعض طرق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حلها</w:t>
            </w:r>
            <w:proofErr w:type="gramEnd"/>
          </w:p>
        </w:tc>
        <w:tc>
          <w:tcPr>
            <w:tcW w:w="756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42" w:type="dxa"/>
            <w:vAlign w:val="center"/>
          </w:tcPr>
          <w:p w:rsidR="007A3C0F" w:rsidRPr="00D437BF" w:rsidRDefault="007A3C0F" w:rsidP="007A3C0F">
            <w:pPr>
              <w:spacing w:line="360" w:lineRule="auto"/>
              <w:rPr>
                <w:b/>
                <w:bCs/>
                <w:rtl/>
              </w:rPr>
            </w:pPr>
          </w:p>
        </w:tc>
      </w:tr>
    </w:tbl>
    <w:bookmarkEnd w:id="0"/>
    <w:p w:rsidR="009B6067" w:rsidRPr="002D3FF6" w:rsidRDefault="00097476" w:rsidP="00422503">
      <w:pPr>
        <w:rPr>
          <w:rFonts w:cs="Simplified Arabic"/>
          <w:b/>
          <w:bCs/>
          <w:lang w:bidi="ar-IQ"/>
        </w:rPr>
      </w:pPr>
      <w:r>
        <w:rPr>
          <w:rFonts w:hint="cs"/>
          <w:b/>
          <w:bCs/>
          <w:rtl/>
        </w:rPr>
        <w:t xml:space="preserve">توقيع الاستاذ </w:t>
      </w:r>
      <w:r w:rsidR="00C42E84">
        <w:rPr>
          <w:rFonts w:hint="cs"/>
          <w:b/>
          <w:bCs/>
          <w:rtl/>
        </w:rPr>
        <w:t>:</w:t>
      </w:r>
      <w:r w:rsidR="00C42E84">
        <w:rPr>
          <w:rFonts w:hint="cs"/>
          <w:b/>
          <w:bCs/>
          <w:rtl/>
          <w:lang w:bidi="ar-IQ"/>
        </w:rPr>
        <w:t xml:space="preserve">                                                                                     توقيع رئيس القسم:</w:t>
      </w:r>
    </w:p>
    <w:sectPr w:rsidR="009B6067" w:rsidRPr="002D3FF6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169F"/>
    <w:multiLevelType w:val="hybridMultilevel"/>
    <w:tmpl w:val="3DD45112"/>
    <w:lvl w:ilvl="0" w:tplc="E918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6AE0"/>
    <w:multiLevelType w:val="hybridMultilevel"/>
    <w:tmpl w:val="3DD45112"/>
    <w:lvl w:ilvl="0" w:tplc="E918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37EA0"/>
    <w:multiLevelType w:val="hybridMultilevel"/>
    <w:tmpl w:val="C75A50E2"/>
    <w:lvl w:ilvl="0" w:tplc="447E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5006"/>
    <w:multiLevelType w:val="hybridMultilevel"/>
    <w:tmpl w:val="C75A50E2"/>
    <w:lvl w:ilvl="0" w:tplc="447E1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32577"/>
    <w:multiLevelType w:val="hybridMultilevel"/>
    <w:tmpl w:val="4FE20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00B0B"/>
    <w:rsid w:val="00005150"/>
    <w:rsid w:val="0002441C"/>
    <w:rsid w:val="00024C5E"/>
    <w:rsid w:val="00047226"/>
    <w:rsid w:val="00084A5A"/>
    <w:rsid w:val="00097476"/>
    <w:rsid w:val="000A5AB6"/>
    <w:rsid w:val="000C39A9"/>
    <w:rsid w:val="000C50E7"/>
    <w:rsid w:val="000D7DAC"/>
    <w:rsid w:val="00112A76"/>
    <w:rsid w:val="0012062D"/>
    <w:rsid w:val="00124165"/>
    <w:rsid w:val="00131628"/>
    <w:rsid w:val="00132A57"/>
    <w:rsid w:val="00173268"/>
    <w:rsid w:val="0019503A"/>
    <w:rsid w:val="001C143C"/>
    <w:rsid w:val="001D1221"/>
    <w:rsid w:val="001D6D6C"/>
    <w:rsid w:val="00213CA0"/>
    <w:rsid w:val="002378D2"/>
    <w:rsid w:val="002566BA"/>
    <w:rsid w:val="00263DB1"/>
    <w:rsid w:val="0026743D"/>
    <w:rsid w:val="00282F65"/>
    <w:rsid w:val="00285FF5"/>
    <w:rsid w:val="002A5A04"/>
    <w:rsid w:val="002D3FF6"/>
    <w:rsid w:val="003032A0"/>
    <w:rsid w:val="00344FEF"/>
    <w:rsid w:val="003544A2"/>
    <w:rsid w:val="003839B1"/>
    <w:rsid w:val="00384B08"/>
    <w:rsid w:val="00392DD9"/>
    <w:rsid w:val="00394A6B"/>
    <w:rsid w:val="003C0303"/>
    <w:rsid w:val="003F2FED"/>
    <w:rsid w:val="004120DA"/>
    <w:rsid w:val="00422503"/>
    <w:rsid w:val="004332CE"/>
    <w:rsid w:val="0043708F"/>
    <w:rsid w:val="00457A4B"/>
    <w:rsid w:val="0047594F"/>
    <w:rsid w:val="00475AEA"/>
    <w:rsid w:val="004A7D3C"/>
    <w:rsid w:val="004E17B5"/>
    <w:rsid w:val="004F46AC"/>
    <w:rsid w:val="005353D4"/>
    <w:rsid w:val="005C0E3C"/>
    <w:rsid w:val="005F4F61"/>
    <w:rsid w:val="006003F4"/>
    <w:rsid w:val="00621356"/>
    <w:rsid w:val="006228F7"/>
    <w:rsid w:val="006404A6"/>
    <w:rsid w:val="00650126"/>
    <w:rsid w:val="006B776F"/>
    <w:rsid w:val="006B7B4D"/>
    <w:rsid w:val="006D4A36"/>
    <w:rsid w:val="006E3379"/>
    <w:rsid w:val="006F17EC"/>
    <w:rsid w:val="006F3BE5"/>
    <w:rsid w:val="00706FCA"/>
    <w:rsid w:val="00714C26"/>
    <w:rsid w:val="00760B71"/>
    <w:rsid w:val="00762ACC"/>
    <w:rsid w:val="00782CF1"/>
    <w:rsid w:val="00786613"/>
    <w:rsid w:val="007906E9"/>
    <w:rsid w:val="007A3C0F"/>
    <w:rsid w:val="00802A1E"/>
    <w:rsid w:val="0081036F"/>
    <w:rsid w:val="00814E51"/>
    <w:rsid w:val="008169DB"/>
    <w:rsid w:val="008202A4"/>
    <w:rsid w:val="00865FD5"/>
    <w:rsid w:val="008C4BAF"/>
    <w:rsid w:val="008F61B9"/>
    <w:rsid w:val="00923906"/>
    <w:rsid w:val="00967247"/>
    <w:rsid w:val="0098524F"/>
    <w:rsid w:val="009B6067"/>
    <w:rsid w:val="009F08EF"/>
    <w:rsid w:val="00A1380C"/>
    <w:rsid w:val="00A14537"/>
    <w:rsid w:val="00A8213B"/>
    <w:rsid w:val="00A82BB4"/>
    <w:rsid w:val="00AA1C09"/>
    <w:rsid w:val="00AB14F4"/>
    <w:rsid w:val="00AD724B"/>
    <w:rsid w:val="00AE133E"/>
    <w:rsid w:val="00AE36CF"/>
    <w:rsid w:val="00B86234"/>
    <w:rsid w:val="00BC3D6A"/>
    <w:rsid w:val="00BD7D7F"/>
    <w:rsid w:val="00BF2A8E"/>
    <w:rsid w:val="00C11A4D"/>
    <w:rsid w:val="00C11D00"/>
    <w:rsid w:val="00C42E84"/>
    <w:rsid w:val="00C57835"/>
    <w:rsid w:val="00C7741C"/>
    <w:rsid w:val="00C80C5E"/>
    <w:rsid w:val="00CA3A8B"/>
    <w:rsid w:val="00CB4944"/>
    <w:rsid w:val="00CB7050"/>
    <w:rsid w:val="00CE7882"/>
    <w:rsid w:val="00CF4A97"/>
    <w:rsid w:val="00CF59B0"/>
    <w:rsid w:val="00D247CA"/>
    <w:rsid w:val="00D3773F"/>
    <w:rsid w:val="00D75D85"/>
    <w:rsid w:val="00D75F5C"/>
    <w:rsid w:val="00D940BF"/>
    <w:rsid w:val="00DC634E"/>
    <w:rsid w:val="00E02434"/>
    <w:rsid w:val="00E13964"/>
    <w:rsid w:val="00E20E8F"/>
    <w:rsid w:val="00E54611"/>
    <w:rsid w:val="00EA15D2"/>
    <w:rsid w:val="00EB38F5"/>
    <w:rsid w:val="00EC4B31"/>
    <w:rsid w:val="00EF4FE5"/>
    <w:rsid w:val="00EF78EA"/>
    <w:rsid w:val="00F36561"/>
    <w:rsid w:val="00F53FC5"/>
    <w:rsid w:val="00F62A56"/>
    <w:rsid w:val="00FC2ED9"/>
    <w:rsid w:val="00FD0224"/>
    <w:rsid w:val="00FD1920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171A-51E0-4D54-B9E0-94021E2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11</CharactersWithSpaces>
  <SharedDoc>false</SharedDoc>
  <HLinks>
    <vt:vector size="6" baseType="variant"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yaseenmerzah@mu.edu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fed</cp:lastModifiedBy>
  <cp:revision>4</cp:revision>
  <cp:lastPrinted>2017-10-17T11:46:00Z</cp:lastPrinted>
  <dcterms:created xsi:type="dcterms:W3CDTF">2021-11-14T08:28:00Z</dcterms:created>
  <dcterms:modified xsi:type="dcterms:W3CDTF">2022-10-10T06:16:00Z</dcterms:modified>
</cp:coreProperties>
</file>